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99004" w14:textId="610B9FA5" w:rsidR="005E319E" w:rsidRPr="005E319E" w:rsidRDefault="005E319E" w:rsidP="005E319E">
      <w:pPr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  <w:b/>
          <w:bCs/>
        </w:rPr>
      </w:pPr>
      <w:r w:rsidRPr="005E319E">
        <w:rPr>
          <w:rFonts w:asciiTheme="minorHAnsi" w:hAnsiTheme="minorHAnsi" w:cstheme="minorHAnsi"/>
          <w:b/>
          <w:bCs/>
        </w:rPr>
        <w:t>„</w:t>
      </w:r>
      <w:r w:rsidRPr="001B4FA3">
        <w:rPr>
          <w:rFonts w:asciiTheme="minorHAnsi" w:eastAsia="Times New Roman" w:hAnsiTheme="minorHAnsi" w:cstheme="minorHAnsi"/>
          <w:b/>
          <w:bCs/>
          <w:lang w:eastAsia="pl-PL"/>
        </w:rPr>
        <w:t>DZIEŃ PASJI I TALENTÓW</w:t>
      </w:r>
      <w:r w:rsidRPr="005E319E">
        <w:rPr>
          <w:rFonts w:asciiTheme="minorHAnsi" w:hAnsiTheme="minorHAnsi" w:cstheme="minorHAnsi"/>
          <w:b/>
          <w:bCs/>
        </w:rPr>
        <w:t>”</w:t>
      </w:r>
    </w:p>
    <w:p w14:paraId="7F8B1725" w14:textId="2D932236" w:rsidR="00897D16" w:rsidRPr="0088732E" w:rsidRDefault="00897D16" w:rsidP="00897D16">
      <w:p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8732E">
        <w:rPr>
          <w:rFonts w:asciiTheme="minorHAnsi" w:hAnsiTheme="minorHAnsi" w:cstheme="minorHAnsi"/>
          <w:sz w:val="22"/>
          <w:szCs w:val="22"/>
        </w:rPr>
        <w:t xml:space="preserve">Zapraszamy uczniów klas I – VIII do  udziału w wydarzeniu </w:t>
      </w:r>
      <w:r w:rsidRPr="007A01F2">
        <w:rPr>
          <w:rFonts w:asciiTheme="minorHAnsi" w:hAnsiTheme="minorHAnsi" w:cstheme="minorHAnsi"/>
          <w:sz w:val="22"/>
          <w:szCs w:val="22"/>
        </w:rPr>
        <w:t>„</w:t>
      </w:r>
      <w:r w:rsidRPr="001B4FA3">
        <w:rPr>
          <w:rFonts w:asciiTheme="minorHAnsi" w:eastAsia="Times New Roman" w:hAnsiTheme="minorHAnsi" w:cstheme="minorHAnsi"/>
          <w:sz w:val="22"/>
          <w:szCs w:val="22"/>
          <w:lang w:eastAsia="pl-PL"/>
        </w:rPr>
        <w:t>Dzień pasji i talentów</w:t>
      </w:r>
      <w:r w:rsidRPr="007A01F2">
        <w:rPr>
          <w:rFonts w:asciiTheme="minorHAnsi" w:hAnsiTheme="minorHAnsi" w:cstheme="minorHAnsi"/>
          <w:sz w:val="22"/>
          <w:szCs w:val="22"/>
        </w:rPr>
        <w:t>”,</w:t>
      </w:r>
      <w:r w:rsidRPr="0088732E">
        <w:rPr>
          <w:rFonts w:asciiTheme="minorHAnsi" w:hAnsiTheme="minorHAnsi" w:cstheme="minorHAnsi"/>
          <w:sz w:val="22"/>
          <w:szCs w:val="22"/>
        </w:rPr>
        <w:t xml:space="preserve"> </w:t>
      </w:r>
      <w:r w:rsidRPr="001B4FA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który odbędzie się </w:t>
      </w:r>
      <w:r w:rsidRPr="0088732E">
        <w:rPr>
          <w:rFonts w:asciiTheme="minorHAnsi" w:hAnsiTheme="minorHAnsi" w:cstheme="minorHAnsi"/>
          <w:sz w:val="22"/>
          <w:szCs w:val="22"/>
        </w:rPr>
        <w:t>01</w:t>
      </w:r>
      <w:r w:rsidRPr="001B4FA3">
        <w:rPr>
          <w:rFonts w:asciiTheme="minorHAnsi" w:eastAsia="Times New Roman" w:hAnsiTheme="minorHAnsi" w:cstheme="minorHAnsi"/>
          <w:sz w:val="22"/>
          <w:szCs w:val="22"/>
          <w:lang w:eastAsia="pl-PL"/>
        </w:rPr>
        <w:t>.0</w:t>
      </w:r>
      <w:r w:rsidRPr="0088732E">
        <w:rPr>
          <w:rFonts w:asciiTheme="minorHAnsi" w:hAnsiTheme="minorHAnsi" w:cstheme="minorHAnsi"/>
          <w:sz w:val="22"/>
          <w:szCs w:val="22"/>
        </w:rPr>
        <w:t>6</w:t>
      </w:r>
      <w:r w:rsidRPr="001B4FA3">
        <w:rPr>
          <w:rFonts w:asciiTheme="minorHAnsi" w:eastAsia="Times New Roman" w:hAnsiTheme="minorHAnsi" w:cstheme="minorHAnsi"/>
          <w:sz w:val="22"/>
          <w:szCs w:val="22"/>
          <w:lang w:eastAsia="pl-PL"/>
        </w:rPr>
        <w:t>.202</w:t>
      </w:r>
      <w:r w:rsidRPr="0088732E">
        <w:rPr>
          <w:rFonts w:asciiTheme="minorHAnsi" w:hAnsiTheme="minorHAnsi" w:cstheme="minorHAnsi"/>
          <w:sz w:val="22"/>
          <w:szCs w:val="22"/>
        </w:rPr>
        <w:t xml:space="preserve">1 </w:t>
      </w:r>
      <w:r w:rsidRPr="001B4FA3">
        <w:rPr>
          <w:rFonts w:asciiTheme="minorHAnsi" w:eastAsia="Times New Roman" w:hAnsiTheme="minorHAnsi" w:cstheme="minorHAnsi"/>
          <w:sz w:val="22"/>
          <w:szCs w:val="22"/>
          <w:lang w:eastAsia="pl-PL"/>
        </w:rPr>
        <w:t>r.</w:t>
      </w:r>
      <w:r w:rsidR="0089594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517B5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 godz. 16.30 </w:t>
      </w:r>
      <w:r w:rsidR="00557A7A">
        <w:rPr>
          <w:rFonts w:asciiTheme="minorHAnsi" w:eastAsia="Times New Roman" w:hAnsiTheme="minorHAnsi" w:cstheme="minorHAnsi"/>
          <w:sz w:val="22"/>
          <w:szCs w:val="22"/>
          <w:lang w:eastAsia="pl-PL"/>
        </w:rPr>
        <w:t>na platformie Microsoft Teams</w:t>
      </w:r>
      <w:r w:rsidR="00517B5B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3577A310" w14:textId="77777777" w:rsidR="005E319E" w:rsidRDefault="005E319E" w:rsidP="00897D16">
      <w:pPr>
        <w:shd w:val="clear" w:color="auto" w:fill="FFFFFF"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</w:p>
    <w:p w14:paraId="4CF588F4" w14:textId="0B28C0C3" w:rsidR="007A01F2" w:rsidRDefault="00897D16" w:rsidP="00897D16">
      <w:pPr>
        <w:shd w:val="clear" w:color="auto" w:fill="FFFFFF"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1B4FA3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Organizatorzy:</w:t>
      </w:r>
      <w:r w:rsidRPr="001B4FA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14:paraId="1603D257" w14:textId="003AAF17" w:rsidR="00897D16" w:rsidRDefault="00897D16" w:rsidP="00897D16">
      <w:pPr>
        <w:shd w:val="clear" w:color="auto" w:fill="FFFFFF"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8732E">
        <w:rPr>
          <w:rFonts w:asciiTheme="minorHAnsi" w:eastAsia="Times New Roman" w:hAnsiTheme="minorHAnsi" w:cstheme="minorHAnsi"/>
          <w:sz w:val="22"/>
          <w:szCs w:val="22"/>
          <w:lang w:eastAsia="pl-PL"/>
        </w:rPr>
        <w:t>Grup</w:t>
      </w:r>
      <w:r w:rsidR="007A01F2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88732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sparcia Rówieśniczego</w:t>
      </w:r>
    </w:p>
    <w:p w14:paraId="665BA892" w14:textId="77777777" w:rsidR="00517B5B" w:rsidRPr="001B4FA3" w:rsidRDefault="00517B5B" w:rsidP="00897D16">
      <w:pPr>
        <w:shd w:val="clear" w:color="auto" w:fill="FFFFFF"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11BD5D0F" w14:textId="52FF7D35" w:rsidR="00897D16" w:rsidRPr="0088732E" w:rsidRDefault="00897D16" w:rsidP="007A01F2">
      <w:pPr>
        <w:shd w:val="clear" w:color="auto" w:fill="FFFFFF"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8732E">
        <w:rPr>
          <w:rStyle w:val="Pogrubienie"/>
          <w:rFonts w:asciiTheme="minorHAnsi" w:hAnsiTheme="minorHAnsi" w:cstheme="minorHAnsi"/>
          <w:sz w:val="22"/>
          <w:szCs w:val="22"/>
        </w:rPr>
        <w:t>Cele wydarzenia:</w:t>
      </w:r>
    </w:p>
    <w:p w14:paraId="462C0168" w14:textId="28A845C2" w:rsidR="00897D16" w:rsidRPr="0088732E" w:rsidRDefault="007A01F2" w:rsidP="00897D16">
      <w:pPr>
        <w:numPr>
          <w:ilvl w:val="0"/>
          <w:numId w:val="2"/>
        </w:numPr>
        <w:shd w:val="clear" w:color="auto" w:fill="FFFFFF"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897D16" w:rsidRPr="0088732E">
        <w:rPr>
          <w:rFonts w:asciiTheme="minorHAnsi" w:hAnsiTheme="minorHAnsi" w:cstheme="minorHAnsi"/>
          <w:sz w:val="22"/>
          <w:szCs w:val="22"/>
        </w:rPr>
        <w:t xml:space="preserve">ożliwość </w:t>
      </w:r>
      <w:r>
        <w:rPr>
          <w:rFonts w:asciiTheme="minorHAnsi" w:hAnsiTheme="minorHAnsi" w:cstheme="minorHAnsi"/>
          <w:sz w:val="22"/>
          <w:szCs w:val="22"/>
        </w:rPr>
        <w:t xml:space="preserve">zaprezentowania </w:t>
      </w:r>
      <w:r w:rsidR="00897D16" w:rsidRPr="0088732E">
        <w:rPr>
          <w:rFonts w:asciiTheme="minorHAnsi" w:hAnsiTheme="minorHAnsi" w:cstheme="minorHAnsi"/>
          <w:sz w:val="22"/>
          <w:szCs w:val="22"/>
        </w:rPr>
        <w:t>swojego talentu, hobby, zainteresowa</w:t>
      </w:r>
      <w:r>
        <w:rPr>
          <w:rFonts w:asciiTheme="minorHAnsi" w:hAnsiTheme="minorHAnsi" w:cstheme="minorHAnsi"/>
          <w:sz w:val="22"/>
          <w:szCs w:val="22"/>
        </w:rPr>
        <w:t>ń i pasji;</w:t>
      </w:r>
    </w:p>
    <w:p w14:paraId="025C3481" w14:textId="5A88F3E0" w:rsidR="00897D16" w:rsidRPr="001B4FA3" w:rsidRDefault="00897D16" w:rsidP="00897D16">
      <w:pPr>
        <w:numPr>
          <w:ilvl w:val="0"/>
          <w:numId w:val="2"/>
        </w:numPr>
        <w:shd w:val="clear" w:color="auto" w:fill="FFFFFF"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1B4FA3">
        <w:rPr>
          <w:rFonts w:asciiTheme="minorHAnsi" w:eastAsia="Times New Roman" w:hAnsiTheme="minorHAnsi" w:cstheme="minorHAnsi"/>
          <w:sz w:val="22"/>
          <w:szCs w:val="22"/>
          <w:lang w:eastAsia="pl-PL"/>
        </w:rPr>
        <w:t>rozwijanie kreatywności młodzieży</w:t>
      </w:r>
      <w:r w:rsidR="007A01F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2656F5C8" w14:textId="5300AE64" w:rsidR="00897D16" w:rsidRPr="001B4FA3" w:rsidRDefault="00897D16" w:rsidP="00897D16">
      <w:pPr>
        <w:numPr>
          <w:ilvl w:val="0"/>
          <w:numId w:val="2"/>
        </w:numPr>
        <w:shd w:val="clear" w:color="auto" w:fill="FFFFFF"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1B4FA3">
        <w:rPr>
          <w:rFonts w:asciiTheme="minorHAnsi" w:eastAsia="Times New Roman" w:hAnsiTheme="minorHAnsi" w:cstheme="minorHAnsi"/>
          <w:sz w:val="22"/>
          <w:szCs w:val="22"/>
          <w:lang w:eastAsia="pl-PL"/>
        </w:rPr>
        <w:t>promowanie młodych talentów</w:t>
      </w:r>
      <w:r w:rsidR="007A01F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711FC6FB" w14:textId="5C2F203F" w:rsidR="00897D16" w:rsidRPr="001B4FA3" w:rsidRDefault="00897D16" w:rsidP="00897D16">
      <w:pPr>
        <w:numPr>
          <w:ilvl w:val="0"/>
          <w:numId w:val="2"/>
        </w:numPr>
        <w:shd w:val="clear" w:color="auto" w:fill="FFFFFF"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1B4FA3">
        <w:rPr>
          <w:rFonts w:asciiTheme="minorHAnsi" w:eastAsia="Times New Roman" w:hAnsiTheme="minorHAnsi" w:cstheme="minorHAnsi"/>
          <w:sz w:val="22"/>
          <w:szCs w:val="22"/>
          <w:lang w:eastAsia="pl-PL"/>
        </w:rPr>
        <w:t>rozwijanie zainteresowań uczniów</w:t>
      </w:r>
      <w:r w:rsidR="007A01F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B218D68" w14:textId="16F4FCA3" w:rsidR="00897D16" w:rsidRPr="001B4FA3" w:rsidRDefault="00897D16" w:rsidP="00897D16">
      <w:pPr>
        <w:numPr>
          <w:ilvl w:val="0"/>
          <w:numId w:val="2"/>
        </w:numPr>
        <w:shd w:val="clear" w:color="auto" w:fill="FFFFFF"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1B4FA3">
        <w:rPr>
          <w:rFonts w:asciiTheme="minorHAnsi" w:eastAsia="Times New Roman" w:hAnsiTheme="minorHAnsi" w:cstheme="minorHAnsi"/>
          <w:sz w:val="22"/>
          <w:szCs w:val="22"/>
          <w:lang w:eastAsia="pl-PL"/>
        </w:rPr>
        <w:t>promowanie alternatywnych form spędzania wolnego czasu</w:t>
      </w:r>
      <w:r w:rsidR="007A01F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77E661F8" w14:textId="4F8CB455" w:rsidR="007A01F2" w:rsidRDefault="00897D16" w:rsidP="007A01F2">
      <w:pPr>
        <w:numPr>
          <w:ilvl w:val="0"/>
          <w:numId w:val="2"/>
        </w:numPr>
        <w:shd w:val="clear" w:color="auto" w:fill="FFFFFF"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1B4FA3">
        <w:rPr>
          <w:rFonts w:asciiTheme="minorHAnsi" w:eastAsia="Times New Roman" w:hAnsiTheme="minorHAnsi" w:cstheme="minorHAnsi"/>
          <w:sz w:val="22"/>
          <w:szCs w:val="22"/>
          <w:lang w:eastAsia="pl-PL"/>
        </w:rPr>
        <w:t>integracja zespołu szkolnego</w:t>
      </w:r>
      <w:r w:rsidR="007A01F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2381BC3F" w14:textId="6A4C8246" w:rsidR="00897D16" w:rsidRDefault="007A01F2" w:rsidP="007A01F2">
      <w:pPr>
        <w:numPr>
          <w:ilvl w:val="0"/>
          <w:numId w:val="2"/>
        </w:numPr>
        <w:shd w:val="clear" w:color="auto" w:fill="FFFFFF"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p</w:t>
      </w:r>
      <w:r w:rsidR="00897D16" w:rsidRPr="007A01F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pularyzacja 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różnorodności wśród  społeczności szkolnej;</w:t>
      </w:r>
    </w:p>
    <w:p w14:paraId="41EFA167" w14:textId="655ED11D" w:rsidR="007A01F2" w:rsidRDefault="007A01F2" w:rsidP="007A01F2">
      <w:pPr>
        <w:numPr>
          <w:ilvl w:val="0"/>
          <w:numId w:val="2"/>
        </w:numPr>
        <w:shd w:val="clear" w:color="auto" w:fill="FFFFFF"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inspirowanie uczniów do poszukiwania i rozwoju swoich talentów i pasji.</w:t>
      </w:r>
    </w:p>
    <w:p w14:paraId="0189393B" w14:textId="77777777" w:rsidR="00517B5B" w:rsidRPr="001B4FA3" w:rsidRDefault="00517B5B" w:rsidP="00517B5B">
      <w:pPr>
        <w:shd w:val="clear" w:color="auto" w:fill="FFFFFF"/>
        <w:suppressAutoHyphens w:val="0"/>
        <w:autoSpaceDN/>
        <w:spacing w:line="360" w:lineRule="auto"/>
        <w:ind w:left="360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25D10573" w14:textId="77777777" w:rsidR="007A01F2" w:rsidRPr="007A01F2" w:rsidRDefault="00897D16" w:rsidP="007A01F2">
      <w:pPr>
        <w:shd w:val="clear" w:color="auto" w:fill="FFFFFF"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A01F2">
        <w:rPr>
          <w:rStyle w:val="Pogrubienie"/>
          <w:rFonts w:asciiTheme="minorHAnsi" w:hAnsiTheme="minorHAnsi" w:cstheme="minorHAnsi"/>
          <w:sz w:val="22"/>
          <w:szCs w:val="22"/>
        </w:rPr>
        <w:t>Uczestnicy:</w:t>
      </w:r>
    </w:p>
    <w:p w14:paraId="1E9D6CC0" w14:textId="094688F3" w:rsidR="007A01F2" w:rsidRPr="007A01F2" w:rsidRDefault="007A01F2" w:rsidP="007A01F2">
      <w:pPr>
        <w:pStyle w:val="Akapitzlist"/>
        <w:numPr>
          <w:ilvl w:val="0"/>
          <w:numId w:val="2"/>
        </w:numPr>
        <w:shd w:val="clear" w:color="auto" w:fill="FFFFFF"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A01F2">
        <w:rPr>
          <w:rFonts w:asciiTheme="minorHAnsi" w:hAnsiTheme="minorHAnsi" w:cstheme="minorHAnsi"/>
          <w:sz w:val="22"/>
          <w:szCs w:val="22"/>
        </w:rPr>
        <w:t>„</w:t>
      </w:r>
      <w:r w:rsidRPr="007A01F2">
        <w:rPr>
          <w:rFonts w:asciiTheme="minorHAnsi" w:eastAsia="Times New Roman" w:hAnsiTheme="minorHAnsi" w:cstheme="minorHAnsi"/>
          <w:sz w:val="22"/>
          <w:szCs w:val="22"/>
          <w:lang w:eastAsia="pl-PL"/>
        </w:rPr>
        <w:t>Dzień pasji i talentów</w:t>
      </w:r>
      <w:r w:rsidRPr="007A01F2">
        <w:rPr>
          <w:rFonts w:asciiTheme="minorHAnsi" w:hAnsiTheme="minorHAnsi" w:cstheme="minorHAnsi"/>
          <w:sz w:val="22"/>
          <w:szCs w:val="22"/>
        </w:rPr>
        <w:t xml:space="preserve">”, </w:t>
      </w:r>
      <w:r w:rsidR="00897D16" w:rsidRPr="007A01F2">
        <w:rPr>
          <w:rFonts w:asciiTheme="minorHAnsi" w:hAnsiTheme="minorHAnsi" w:cstheme="minorHAnsi"/>
          <w:sz w:val="22"/>
          <w:szCs w:val="22"/>
        </w:rPr>
        <w:t xml:space="preserve"> skierowany jest do uczniów klas I</w:t>
      </w:r>
      <w:r w:rsidRPr="007A01F2">
        <w:rPr>
          <w:rFonts w:asciiTheme="minorHAnsi" w:hAnsiTheme="minorHAnsi" w:cstheme="minorHAnsi"/>
          <w:sz w:val="22"/>
          <w:szCs w:val="22"/>
        </w:rPr>
        <w:t xml:space="preserve"> – </w:t>
      </w:r>
      <w:r w:rsidR="00897D16" w:rsidRPr="007A01F2">
        <w:rPr>
          <w:rFonts w:asciiTheme="minorHAnsi" w:hAnsiTheme="minorHAnsi" w:cstheme="minorHAnsi"/>
          <w:sz w:val="22"/>
          <w:szCs w:val="22"/>
        </w:rPr>
        <w:t>VIII, którzy chcą zaprezentować swoje zainteresowania, pasje, hobby, osiągnięcia czy talent</w:t>
      </w:r>
      <w:r w:rsidR="008155FB">
        <w:rPr>
          <w:rFonts w:asciiTheme="minorHAnsi" w:hAnsiTheme="minorHAnsi" w:cstheme="minorHAnsi"/>
          <w:sz w:val="22"/>
          <w:szCs w:val="22"/>
        </w:rPr>
        <w:t>;</w:t>
      </w:r>
    </w:p>
    <w:p w14:paraId="58B1CE51" w14:textId="08652AEF" w:rsidR="007A01F2" w:rsidRPr="00517B5B" w:rsidRDefault="008155FB" w:rsidP="00B5348D">
      <w:pPr>
        <w:pStyle w:val="Akapitzlist"/>
        <w:numPr>
          <w:ilvl w:val="0"/>
          <w:numId w:val="2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7A01F2" w:rsidRPr="007A01F2">
        <w:rPr>
          <w:rFonts w:asciiTheme="minorHAnsi" w:hAnsiTheme="minorHAnsi" w:cstheme="minorHAnsi"/>
          <w:sz w:val="22"/>
          <w:szCs w:val="22"/>
        </w:rPr>
        <w:t>o</w:t>
      </w:r>
      <w:r w:rsidR="00897D16" w:rsidRPr="007A01F2">
        <w:rPr>
          <w:rFonts w:asciiTheme="minorHAnsi" w:hAnsiTheme="minorHAnsi" w:cstheme="minorHAnsi"/>
          <w:sz w:val="22"/>
          <w:szCs w:val="22"/>
        </w:rPr>
        <w:t xml:space="preserve"> udziału </w:t>
      </w:r>
      <w:r w:rsidR="007A01F2" w:rsidRPr="007A01F2">
        <w:rPr>
          <w:rFonts w:asciiTheme="minorHAnsi" w:hAnsiTheme="minorHAnsi" w:cstheme="minorHAnsi"/>
          <w:sz w:val="22"/>
          <w:szCs w:val="22"/>
        </w:rPr>
        <w:t xml:space="preserve">zachęcamy </w:t>
      </w:r>
      <w:r w:rsidR="00897D16" w:rsidRPr="007A01F2">
        <w:rPr>
          <w:rFonts w:asciiTheme="minorHAnsi" w:hAnsiTheme="minorHAnsi" w:cstheme="minorHAnsi"/>
          <w:sz w:val="22"/>
          <w:szCs w:val="22"/>
        </w:rPr>
        <w:t>również nauczycieli.</w:t>
      </w:r>
    </w:p>
    <w:p w14:paraId="2C2CC388" w14:textId="77777777" w:rsidR="00517B5B" w:rsidRPr="007A01F2" w:rsidRDefault="00517B5B" w:rsidP="00517B5B">
      <w:pPr>
        <w:pStyle w:val="Akapitzlist"/>
        <w:shd w:val="clear" w:color="auto" w:fill="FFFFFF"/>
        <w:suppressAutoHyphens w:val="0"/>
        <w:autoSpaceDN/>
        <w:spacing w:line="360" w:lineRule="auto"/>
        <w:ind w:left="360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711D56D5" w14:textId="7FB67383" w:rsidR="007A01F2" w:rsidRPr="00CE3E1B" w:rsidRDefault="008155FB" w:rsidP="007A01F2">
      <w:pPr>
        <w:shd w:val="clear" w:color="auto" w:fill="FFFFFF"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E3E1B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Informacje ogólne:</w:t>
      </w:r>
    </w:p>
    <w:p w14:paraId="723467FE" w14:textId="1CFD2617" w:rsidR="008155FB" w:rsidRDefault="005E319E" w:rsidP="008155FB">
      <w:pPr>
        <w:pStyle w:val="Akapitzlist"/>
        <w:numPr>
          <w:ilvl w:val="0"/>
          <w:numId w:val="5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c</w:t>
      </w:r>
      <w:r w:rsidR="00897D16" w:rsidRPr="001B4FA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hęć udziału prosimy zgłaszać do </w:t>
      </w:r>
      <w:r w:rsidR="008155FB">
        <w:rPr>
          <w:rFonts w:asciiTheme="minorHAnsi" w:eastAsia="Times New Roman" w:hAnsiTheme="minorHAnsi" w:cstheme="minorHAnsi"/>
          <w:sz w:val="22"/>
          <w:szCs w:val="22"/>
          <w:lang w:eastAsia="pl-PL"/>
        </w:rPr>
        <w:t>1</w:t>
      </w:r>
      <w:r w:rsidR="00517B5B">
        <w:rPr>
          <w:rFonts w:asciiTheme="minorHAnsi" w:eastAsia="Times New Roman" w:hAnsiTheme="minorHAnsi" w:cstheme="minorHAnsi"/>
          <w:sz w:val="22"/>
          <w:szCs w:val="22"/>
          <w:lang w:eastAsia="pl-PL"/>
        </w:rPr>
        <w:t>2</w:t>
      </w:r>
      <w:r w:rsidR="008155F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maja </w:t>
      </w:r>
      <w:r w:rsidR="00897D16" w:rsidRPr="001B4FA3">
        <w:rPr>
          <w:rFonts w:asciiTheme="minorHAnsi" w:eastAsia="Times New Roman" w:hAnsiTheme="minorHAnsi" w:cstheme="minorHAnsi"/>
          <w:sz w:val="22"/>
          <w:szCs w:val="22"/>
          <w:lang w:eastAsia="pl-PL"/>
        </w:rPr>
        <w:t>202</w:t>
      </w:r>
      <w:r w:rsidR="008155FB">
        <w:rPr>
          <w:rFonts w:asciiTheme="minorHAnsi" w:eastAsia="Times New Roman" w:hAnsiTheme="minorHAnsi" w:cstheme="minorHAnsi"/>
          <w:sz w:val="22"/>
          <w:szCs w:val="22"/>
          <w:lang w:eastAsia="pl-PL"/>
        </w:rPr>
        <w:t>1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897D16" w:rsidRPr="001B4FA3">
        <w:rPr>
          <w:rFonts w:asciiTheme="minorHAnsi" w:eastAsia="Times New Roman" w:hAnsiTheme="minorHAnsi" w:cstheme="minorHAnsi"/>
          <w:sz w:val="22"/>
          <w:szCs w:val="22"/>
          <w:lang w:eastAsia="pl-PL"/>
        </w:rPr>
        <w:t>r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  <w:r w:rsidR="008155F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oprzez przekazanie 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krótkiej </w:t>
      </w:r>
      <w:r w:rsidR="008155F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informacji na 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="008155FB">
        <w:rPr>
          <w:rFonts w:asciiTheme="minorHAnsi" w:eastAsia="Times New Roman" w:hAnsiTheme="minorHAnsi" w:cstheme="minorHAnsi"/>
          <w:sz w:val="22"/>
          <w:szCs w:val="22"/>
          <w:lang w:eastAsia="pl-PL"/>
        </w:rPr>
        <w:t>prywatny czat na Microsoft Teams:</w:t>
      </w:r>
    </w:p>
    <w:p w14:paraId="199F31C2" w14:textId="500C0B20" w:rsidR="00DE135E" w:rsidRPr="00517B5B" w:rsidRDefault="00DE135E" w:rsidP="00DE135E">
      <w:pPr>
        <w:pStyle w:val="Akapitzlist"/>
        <w:numPr>
          <w:ilvl w:val="0"/>
          <w:numId w:val="6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517B5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Klasy I – III do </w:t>
      </w:r>
      <w:r w:rsidR="00604315" w:rsidRPr="00517B5B">
        <w:rPr>
          <w:rFonts w:asciiTheme="minorHAnsi" w:eastAsia="Times New Roman" w:hAnsiTheme="minorHAnsi" w:cstheme="minorHAnsi"/>
          <w:sz w:val="22"/>
          <w:szCs w:val="22"/>
          <w:lang w:eastAsia="pl-PL"/>
        </w:rPr>
        <w:t>Filipa Kluby z klasy V a</w:t>
      </w:r>
    </w:p>
    <w:p w14:paraId="3ED9C43F" w14:textId="1DD6B933" w:rsidR="00DE135E" w:rsidRPr="00517B5B" w:rsidRDefault="00DE135E" w:rsidP="00DE135E">
      <w:pPr>
        <w:pStyle w:val="Akapitzlist"/>
        <w:numPr>
          <w:ilvl w:val="0"/>
          <w:numId w:val="6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517B5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Klasy IV – VI do </w:t>
      </w:r>
      <w:r w:rsidR="00604315" w:rsidRPr="00517B5B">
        <w:rPr>
          <w:rFonts w:asciiTheme="minorHAnsi" w:eastAsia="Times New Roman" w:hAnsiTheme="minorHAnsi" w:cstheme="minorHAnsi"/>
          <w:sz w:val="22"/>
          <w:szCs w:val="22"/>
          <w:lang w:eastAsia="pl-PL"/>
        </w:rPr>
        <w:t>Basi Szeli z klasy VI b</w:t>
      </w:r>
    </w:p>
    <w:p w14:paraId="4EC3AAD5" w14:textId="7C1E9CC9" w:rsidR="008155FB" w:rsidRPr="00517B5B" w:rsidRDefault="008155FB" w:rsidP="008155FB">
      <w:pPr>
        <w:pStyle w:val="Akapitzlist"/>
        <w:numPr>
          <w:ilvl w:val="0"/>
          <w:numId w:val="6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517B5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Klasy VII – VIII do </w:t>
      </w:r>
      <w:r w:rsidR="00930DA0" w:rsidRPr="00517B5B">
        <w:rPr>
          <w:rFonts w:asciiTheme="minorHAnsi" w:eastAsia="Times New Roman" w:hAnsiTheme="minorHAnsi" w:cstheme="minorHAnsi"/>
          <w:sz w:val="22"/>
          <w:szCs w:val="22"/>
          <w:lang w:eastAsia="pl-PL"/>
        </w:rPr>
        <w:t>Wiktorii Kozłowskiej</w:t>
      </w:r>
      <w:r w:rsidRPr="00517B5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 klasy VII </w:t>
      </w:r>
      <w:r w:rsidR="00930DA0" w:rsidRPr="00517B5B">
        <w:rPr>
          <w:rFonts w:asciiTheme="minorHAnsi" w:eastAsia="Times New Roman" w:hAnsiTheme="minorHAnsi" w:cstheme="minorHAnsi"/>
          <w:sz w:val="22"/>
          <w:szCs w:val="22"/>
          <w:lang w:eastAsia="pl-PL"/>
        </w:rPr>
        <w:t>f</w:t>
      </w:r>
    </w:p>
    <w:p w14:paraId="3A33EB58" w14:textId="333ACF5C" w:rsidR="005E319E" w:rsidRDefault="005E319E" w:rsidP="005E319E">
      <w:pPr>
        <w:pStyle w:val="Akapitzlist"/>
        <w:numPr>
          <w:ilvl w:val="0"/>
          <w:numId w:val="7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informacja powinna zawierać:</w:t>
      </w:r>
    </w:p>
    <w:p w14:paraId="1B63A0C4" w14:textId="69DDFDB2" w:rsidR="005E319E" w:rsidRDefault="005E319E" w:rsidP="005E319E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imię i nazwisko ucznia</w:t>
      </w:r>
    </w:p>
    <w:p w14:paraId="1817DC68" w14:textId="5F1DE313" w:rsidR="005E319E" w:rsidRDefault="005E319E" w:rsidP="005E319E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k</w:t>
      </w:r>
      <w:r w:rsidRPr="005E319E">
        <w:rPr>
          <w:rFonts w:asciiTheme="minorHAnsi" w:eastAsia="Times New Roman" w:hAnsiTheme="minorHAnsi" w:cstheme="minorHAnsi"/>
          <w:sz w:val="22"/>
          <w:szCs w:val="22"/>
          <w:lang w:eastAsia="pl-PL"/>
        </w:rPr>
        <w:t>las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ę</w:t>
      </w:r>
    </w:p>
    <w:p w14:paraId="155FB920" w14:textId="77777777" w:rsidR="005E319E" w:rsidRDefault="005E319E" w:rsidP="005E319E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5E319E">
        <w:rPr>
          <w:rFonts w:asciiTheme="minorHAnsi" w:eastAsia="Times New Roman" w:hAnsiTheme="minorHAnsi" w:cstheme="minorHAnsi"/>
          <w:sz w:val="22"/>
          <w:szCs w:val="22"/>
          <w:lang w:eastAsia="pl-PL"/>
        </w:rPr>
        <w:t>rodzaj zainteresowań</w:t>
      </w:r>
    </w:p>
    <w:p w14:paraId="5D0AF6DB" w14:textId="1CF30ADA" w:rsidR="005E319E" w:rsidRPr="005E319E" w:rsidRDefault="005E319E" w:rsidP="005E319E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5E319E">
        <w:rPr>
          <w:rFonts w:asciiTheme="minorHAnsi" w:eastAsia="Times New Roman" w:hAnsiTheme="minorHAnsi" w:cstheme="minorHAnsi"/>
          <w:sz w:val="22"/>
          <w:szCs w:val="22"/>
          <w:lang w:eastAsia="pl-PL"/>
        </w:rPr>
        <w:t>form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ę przedstawienia (prezentacja, film, inny sposób).</w:t>
      </w:r>
    </w:p>
    <w:p w14:paraId="7AEEAD8E" w14:textId="77777777" w:rsidR="00A806B4" w:rsidRDefault="00A806B4" w:rsidP="00A806B4">
      <w:pPr>
        <w:pStyle w:val="Akapitzlist"/>
        <w:shd w:val="clear" w:color="auto" w:fill="FFFFFF"/>
        <w:suppressAutoHyphens w:val="0"/>
        <w:autoSpaceDN/>
        <w:spacing w:line="360" w:lineRule="auto"/>
        <w:ind w:left="360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27CEF312" w14:textId="3427EE53" w:rsidR="008155FB" w:rsidRDefault="005E319E" w:rsidP="008155FB">
      <w:pPr>
        <w:pStyle w:val="Akapitzlist"/>
        <w:numPr>
          <w:ilvl w:val="0"/>
          <w:numId w:val="7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p</w:t>
      </w:r>
      <w:r w:rsidR="00897D16" w:rsidRPr="008155FB">
        <w:rPr>
          <w:rFonts w:asciiTheme="minorHAnsi" w:eastAsia="Times New Roman" w:hAnsiTheme="minorHAnsi" w:cstheme="minorHAnsi"/>
          <w:sz w:val="22"/>
          <w:szCs w:val="22"/>
          <w:lang w:eastAsia="pl-PL"/>
        </w:rPr>
        <w:t>rosimy</w:t>
      </w:r>
      <w:r w:rsidR="008155FB" w:rsidRPr="008155F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897D16" w:rsidRPr="008155FB">
        <w:rPr>
          <w:rFonts w:asciiTheme="minorHAnsi" w:eastAsia="Times New Roman" w:hAnsiTheme="minorHAnsi" w:cstheme="minorHAnsi"/>
          <w:sz w:val="22"/>
          <w:szCs w:val="22"/>
          <w:lang w:eastAsia="pl-PL"/>
        </w:rPr>
        <w:t>o przygotowanie prezentacji multimedialnej</w:t>
      </w:r>
      <w:r w:rsidR="008155FB" w:rsidRPr="008155F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897D16" w:rsidRPr="008155FB">
        <w:rPr>
          <w:rFonts w:asciiTheme="minorHAnsi" w:eastAsia="Times New Roman" w:hAnsiTheme="minorHAnsi" w:cstheme="minorHAnsi"/>
          <w:sz w:val="22"/>
          <w:szCs w:val="22"/>
          <w:lang w:eastAsia="pl-PL"/>
        </w:rPr>
        <w:t>lub filmiku</w:t>
      </w:r>
      <w:r w:rsidR="008155FB" w:rsidRPr="008155FB">
        <w:rPr>
          <w:rFonts w:asciiTheme="minorHAnsi" w:eastAsia="Times New Roman" w:hAnsiTheme="minorHAnsi" w:cstheme="minorHAnsi"/>
          <w:sz w:val="22"/>
          <w:szCs w:val="22"/>
          <w:lang w:eastAsia="pl-PL"/>
        </w:rPr>
        <w:t>, których przedstawienie nie będzie tr</w:t>
      </w:r>
      <w:r w:rsidR="00DE135E">
        <w:rPr>
          <w:rFonts w:asciiTheme="minorHAnsi" w:eastAsia="Times New Roman" w:hAnsiTheme="minorHAnsi" w:cstheme="minorHAnsi"/>
          <w:sz w:val="22"/>
          <w:szCs w:val="22"/>
          <w:lang w:eastAsia="pl-PL"/>
        </w:rPr>
        <w:t>w</w:t>
      </w:r>
      <w:r w:rsidR="008155FB" w:rsidRPr="008155F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ać dłużej niż </w:t>
      </w:r>
      <w:r w:rsidR="001767F8">
        <w:rPr>
          <w:rFonts w:asciiTheme="minorHAnsi" w:eastAsia="Times New Roman" w:hAnsiTheme="minorHAnsi" w:cstheme="minorHAnsi"/>
          <w:sz w:val="22"/>
          <w:szCs w:val="22"/>
          <w:lang w:eastAsia="pl-PL"/>
        </w:rPr>
        <w:t>7</w:t>
      </w:r>
      <w:r w:rsidR="008155FB" w:rsidRPr="008155F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minut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(uczeń podczas „Dnia Talentów i Pasji” samodzielnie opowiada o  swoich zainteresowaniach);</w:t>
      </w:r>
    </w:p>
    <w:p w14:paraId="3BAE8C8C" w14:textId="3C64F34E" w:rsidR="008155FB" w:rsidRDefault="00CE3E1B" w:rsidP="008155FB">
      <w:pPr>
        <w:pStyle w:val="Akapitzlist"/>
        <w:numPr>
          <w:ilvl w:val="0"/>
          <w:numId w:val="7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w</w:t>
      </w:r>
      <w:r w:rsidR="008155F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ależności od ilości i rodzaju zgłoszeń, „Dzień Talentów i Pasji”, podzielony zostanie na grupy tematyczne, którym zostanie przypisana konkretna godzina prezentacji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07D6D274" w14:textId="0B21D855" w:rsidR="00CE3E1B" w:rsidRPr="00CE3E1B" w:rsidRDefault="00CE3E1B" w:rsidP="00CE3E1B">
      <w:pPr>
        <w:pStyle w:val="Akapitzlist"/>
        <w:numPr>
          <w:ilvl w:val="0"/>
          <w:numId w:val="7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88732E">
        <w:rPr>
          <w:rFonts w:asciiTheme="minorHAnsi" w:hAnsiTheme="minorHAnsi" w:cstheme="minorHAnsi"/>
          <w:sz w:val="22"/>
          <w:szCs w:val="22"/>
        </w:rPr>
        <w:t>czniowie prezentują swoje umiejętności według przyznanych wcześniej kolejnych numerów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6DD89C5" w14:textId="5B0D0319" w:rsidR="008155FB" w:rsidRDefault="00CE3E1B" w:rsidP="008155FB">
      <w:pPr>
        <w:pStyle w:val="Akapitzlist"/>
        <w:numPr>
          <w:ilvl w:val="0"/>
          <w:numId w:val="7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w</w:t>
      </w:r>
      <w:r w:rsidR="00DE135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samym wydarzeniu mogą również brać udział obserwatorzy, którzy powinni również zgłosić chęć udziału wyżej wymienionym osobom, aby otrzymać link do wydarzenia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2C0718B1" w14:textId="002783D2" w:rsidR="00897D16" w:rsidRDefault="00DE135E" w:rsidP="00897D16">
      <w:pPr>
        <w:pStyle w:val="Akapitzlist"/>
        <w:numPr>
          <w:ilvl w:val="0"/>
          <w:numId w:val="7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o 20 maja uczestnicy przesyłają swoje prezentacje, filmiki (dołączając pisemną zgodę </w:t>
      </w:r>
      <w:r w:rsidRPr="001B4FA3">
        <w:rPr>
          <w:rFonts w:asciiTheme="minorHAnsi" w:eastAsia="Times New Roman" w:hAnsiTheme="minorHAnsi" w:cstheme="minorHAnsi"/>
          <w:sz w:val="22"/>
          <w:szCs w:val="22"/>
          <w:lang w:eastAsia="pl-PL"/>
        </w:rPr>
        <w:t>rodzica/opiekuna prawnego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)</w:t>
      </w:r>
      <w:r w:rsidRPr="001B4FA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na</w:t>
      </w:r>
      <w:r w:rsidR="00CE3E1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Microsoft Teams, na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ywatny czat</w:t>
      </w:r>
      <w:r w:rsidR="00CE3E1B">
        <w:rPr>
          <w:rFonts w:asciiTheme="minorHAnsi" w:eastAsia="Times New Roman" w:hAnsiTheme="minorHAnsi" w:cstheme="minorHAnsi"/>
          <w:sz w:val="22"/>
          <w:szCs w:val="22"/>
          <w:lang w:eastAsia="pl-PL"/>
        </w:rPr>
        <w:t>,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o pani Moniki Ilnickiej</w:t>
      </w:r>
      <w:r w:rsidR="00CE3E1B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01EBD327" w14:textId="590B63A9" w:rsidR="00DE135E" w:rsidRDefault="00DE135E" w:rsidP="00897D16">
      <w:pPr>
        <w:pStyle w:val="Akapitzlist"/>
        <w:numPr>
          <w:ilvl w:val="0"/>
          <w:numId w:val="7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Formularz pisemnej zgody </w:t>
      </w:r>
      <w:r w:rsidR="00517B5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rodzica, 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uczniowie otrzymają po zgłoszeniu chęci uczestnictwa do </w:t>
      </w:r>
      <w:r w:rsidR="00973275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Rówieśnika Wsparcia</w:t>
      </w:r>
      <w:r w:rsidR="00DB76D0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7EEA1D" w14:textId="24FB20A4" w:rsidR="00DB76D0" w:rsidRDefault="00DB76D0" w:rsidP="00517B5B">
      <w:pPr>
        <w:pStyle w:val="Akapitzlist"/>
        <w:numPr>
          <w:ilvl w:val="0"/>
          <w:numId w:val="7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Uczniowie z Grupy edukacyjnej, zainteresowań i pasji (ich imiona i nazwiska można znaleźć na </w:t>
      </w:r>
      <w:r w:rsidR="00973275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szkolnej stronie internetowej w zakładce „Wsparcie Rówieśnicze”) chętnie pomogą uczestnikom w  przygotowaniu się do występu. </w:t>
      </w:r>
    </w:p>
    <w:p w14:paraId="2D8D185D" w14:textId="77777777" w:rsidR="00CE3E1B" w:rsidRDefault="00CE3E1B" w:rsidP="00517B5B">
      <w:p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13121B5D" w14:textId="1AF9D263" w:rsidR="00CE3E1B" w:rsidRPr="00CE3E1B" w:rsidRDefault="00CE3E1B" w:rsidP="00517B5B">
      <w:p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E3E1B">
        <w:rPr>
          <w:rFonts w:asciiTheme="minorHAnsi" w:eastAsia="Times New Roman" w:hAnsiTheme="minorHAnsi" w:cstheme="minorHAnsi"/>
          <w:sz w:val="22"/>
          <w:szCs w:val="22"/>
          <w:lang w:eastAsia="pl-PL"/>
        </w:rPr>
        <w:t>Szczegółowe informacje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–</w:t>
      </w:r>
      <w:r w:rsidRPr="00CE3E1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604315" w:rsidRPr="00517B5B">
        <w:rPr>
          <w:rFonts w:asciiTheme="minorHAnsi" w:eastAsia="Times New Roman" w:hAnsiTheme="minorHAnsi" w:cstheme="minorHAnsi"/>
          <w:sz w:val="22"/>
          <w:szCs w:val="22"/>
          <w:lang w:eastAsia="pl-PL"/>
        </w:rPr>
        <w:t>Ola Woźniak (7b)</w:t>
      </w:r>
      <w:r w:rsidRPr="00517B5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</w:t>
      </w:r>
      <w:r w:rsidR="00604315" w:rsidRPr="00517B5B">
        <w:rPr>
          <w:rFonts w:asciiTheme="minorHAnsi" w:eastAsia="Times New Roman" w:hAnsiTheme="minorHAnsi" w:cstheme="minorHAnsi"/>
          <w:sz w:val="22"/>
          <w:szCs w:val="22"/>
          <w:lang w:eastAsia="pl-PL"/>
        </w:rPr>
        <w:t>Michał Piasecki (6c), Zuzia Dulska (6a), Wiktoria Młynarczyk (6f),</w:t>
      </w:r>
      <w:r w:rsidRPr="00517B5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ani Monika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Ilnicka</w:t>
      </w:r>
      <w:r w:rsidRPr="00CE3E1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p</w:t>
      </w:r>
      <w:r w:rsidRPr="00CE3E1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ani Agnieszka 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Jastrzębska</w:t>
      </w:r>
    </w:p>
    <w:p w14:paraId="5BA2A622" w14:textId="77777777" w:rsidR="00CE3E1B" w:rsidRDefault="00CE3E1B" w:rsidP="00517B5B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75A54B" w14:textId="749FA430" w:rsidR="00CE1015" w:rsidRDefault="00CE3E1B" w:rsidP="00604315">
      <w:pPr>
        <w:spacing w:line="360" w:lineRule="auto"/>
        <w:jc w:val="center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8732E">
        <w:rPr>
          <w:rFonts w:asciiTheme="minorHAnsi" w:hAnsiTheme="minorHAnsi" w:cstheme="minorHAnsi"/>
          <w:sz w:val="22"/>
          <w:szCs w:val="22"/>
        </w:rPr>
        <w:t>ZAPRASZAMY DO UDZIAŁU!!!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B4FA3">
        <w:rPr>
          <w:rFonts w:asciiTheme="minorHAnsi" w:eastAsia="Times New Roman" w:hAnsiTheme="minorHAnsi" w:cstheme="minorHAnsi"/>
          <w:sz w:val="22"/>
          <w:szCs w:val="22"/>
          <w:lang w:eastAsia="pl-PL"/>
        </w:rPr>
        <w:t>NIE CZEKAJ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– ZGŁOŚ, </w:t>
      </w:r>
      <w:r w:rsidRPr="001B4FA3">
        <w:rPr>
          <w:rFonts w:asciiTheme="minorHAnsi" w:eastAsia="Times New Roman" w:hAnsiTheme="minorHAnsi" w:cstheme="minorHAnsi"/>
          <w:sz w:val="22"/>
          <w:szCs w:val="22"/>
          <w:lang w:eastAsia="pl-PL"/>
        </w:rPr>
        <w:t>PRZYJDŹ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I </w:t>
      </w:r>
      <w:r w:rsidRPr="001B4FA3">
        <w:rPr>
          <w:rFonts w:asciiTheme="minorHAnsi" w:eastAsia="Times New Roman" w:hAnsiTheme="minorHAnsi" w:cstheme="minorHAnsi"/>
          <w:sz w:val="22"/>
          <w:szCs w:val="22"/>
          <w:lang w:eastAsia="pl-PL"/>
        </w:rPr>
        <w:t>POKAŻ, CO POTRAFISZ!</w:t>
      </w:r>
    </w:p>
    <w:p w14:paraId="2B6ACE8F" w14:textId="3B830703" w:rsidR="00F8082D" w:rsidRDefault="00F8082D" w:rsidP="00604315">
      <w:pPr>
        <w:spacing w:line="360" w:lineRule="auto"/>
        <w:jc w:val="center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2CB0C75F" w14:textId="14DD53B7" w:rsidR="00F8082D" w:rsidRDefault="00F8082D" w:rsidP="00604315">
      <w:pPr>
        <w:spacing w:line="360" w:lineRule="auto"/>
        <w:jc w:val="center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sectPr w:rsidR="00F8082D" w:rsidSect="00A806B4">
      <w:headerReference w:type="default" r:id="rId11"/>
      <w:pgSz w:w="11906" w:h="16838"/>
      <w:pgMar w:top="1417" w:right="1417" w:bottom="1417" w:left="1417" w:header="1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71E15" w14:textId="77777777" w:rsidR="005864F3" w:rsidRDefault="005864F3" w:rsidP="00A806B4">
      <w:r>
        <w:separator/>
      </w:r>
    </w:p>
  </w:endnote>
  <w:endnote w:type="continuationSeparator" w:id="0">
    <w:p w14:paraId="4249E65C" w14:textId="77777777" w:rsidR="005864F3" w:rsidRDefault="005864F3" w:rsidP="00A8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E6470" w14:textId="77777777" w:rsidR="005864F3" w:rsidRDefault="005864F3" w:rsidP="00A806B4">
      <w:r>
        <w:separator/>
      </w:r>
    </w:p>
  </w:footnote>
  <w:footnote w:type="continuationSeparator" w:id="0">
    <w:p w14:paraId="471ED776" w14:textId="77777777" w:rsidR="005864F3" w:rsidRDefault="005864F3" w:rsidP="00A80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AD344" w14:textId="6719E194" w:rsidR="00A806B4" w:rsidRPr="00A806B4" w:rsidRDefault="00A806B4" w:rsidP="00A806B4">
    <w:pPr>
      <w:pStyle w:val="Nagwek"/>
      <w:jc w:val="center"/>
      <w:rPr>
        <w:color w:val="2F5496" w:themeColor="accent1" w:themeShade="BF"/>
      </w:rPr>
    </w:pPr>
    <w:r w:rsidRPr="00A806B4">
      <w:rPr>
        <w:noProof/>
        <w:color w:val="2F5496" w:themeColor="accent1" w:themeShade="BF"/>
      </w:rPr>
      <w:drawing>
        <wp:anchor distT="0" distB="0" distL="114300" distR="114300" simplePos="0" relativeHeight="251658240" behindDoc="1" locked="0" layoutInCell="1" allowOverlap="1" wp14:anchorId="4235C2B5" wp14:editId="199639B3">
          <wp:simplePos x="0" y="0"/>
          <wp:positionH relativeFrom="column">
            <wp:posOffset>-290195</wp:posOffset>
          </wp:positionH>
          <wp:positionV relativeFrom="page">
            <wp:posOffset>142875</wp:posOffset>
          </wp:positionV>
          <wp:extent cx="975995" cy="857885"/>
          <wp:effectExtent l="0" t="0" r="0" b="0"/>
          <wp:wrapTight wrapText="bothSides">
            <wp:wrapPolygon edited="0">
              <wp:start x="0" y="0"/>
              <wp:lineTo x="0" y="21104"/>
              <wp:lineTo x="21080" y="21104"/>
              <wp:lineTo x="21080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06B4">
      <w:rPr>
        <w:color w:val="2F5496" w:themeColor="accent1" w:themeShade="BF"/>
      </w:rPr>
      <w:t>Grupa Wsparcia Rówieśniczego w Szkole Podstawowej nr 14 w Lubinie</w:t>
    </w:r>
  </w:p>
  <w:p w14:paraId="66EFD324" w14:textId="743D985C" w:rsidR="00A806B4" w:rsidRDefault="00A806B4" w:rsidP="00A806B4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0AF1F6" wp14:editId="40873880">
              <wp:simplePos x="0" y="0"/>
              <wp:positionH relativeFrom="column">
                <wp:posOffset>-594996</wp:posOffset>
              </wp:positionH>
              <wp:positionV relativeFrom="paragraph">
                <wp:posOffset>14605</wp:posOffset>
              </wp:positionV>
              <wp:extent cx="6943725" cy="47625"/>
              <wp:effectExtent l="0" t="0" r="28575" b="2857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437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827CA6" id="Łącznik prosty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85pt,1.15pt" to="499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0C07"/>
    <w:multiLevelType w:val="multilevel"/>
    <w:tmpl w:val="08E23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D07597"/>
    <w:multiLevelType w:val="multilevel"/>
    <w:tmpl w:val="C9E2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42093B"/>
    <w:multiLevelType w:val="hybridMultilevel"/>
    <w:tmpl w:val="7E1C8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048D1"/>
    <w:multiLevelType w:val="hybridMultilevel"/>
    <w:tmpl w:val="8FC4D0F6"/>
    <w:lvl w:ilvl="0" w:tplc="63F880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6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607BAC"/>
    <w:multiLevelType w:val="hybridMultilevel"/>
    <w:tmpl w:val="91E8F3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46215A"/>
    <w:multiLevelType w:val="hybridMultilevel"/>
    <w:tmpl w:val="86D897F8"/>
    <w:lvl w:ilvl="0" w:tplc="F6D60C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05DDC"/>
    <w:multiLevelType w:val="multilevel"/>
    <w:tmpl w:val="08E23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18070E"/>
    <w:multiLevelType w:val="multilevel"/>
    <w:tmpl w:val="BE84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5C4825"/>
    <w:multiLevelType w:val="hybridMultilevel"/>
    <w:tmpl w:val="F97218D8"/>
    <w:lvl w:ilvl="0" w:tplc="63F880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6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B008C7"/>
    <w:multiLevelType w:val="multilevel"/>
    <w:tmpl w:val="6F103C14"/>
    <w:styleLink w:val="Styl1"/>
    <w:lvl w:ilvl="0">
      <w:start w:val="1"/>
      <w:numFmt w:val="upperRoman"/>
      <w:suff w:val="space"/>
      <w:lvlText w:val="%1."/>
      <w:lvlJc w:val="left"/>
      <w:pPr>
        <w:ind w:left="227" w:hanging="227"/>
      </w:pPr>
      <w:rPr>
        <w:rFonts w:asciiTheme="minorHAnsi" w:hAnsiTheme="minorHAnsi" w:hint="default"/>
        <w:sz w:val="18"/>
      </w:rPr>
    </w:lvl>
    <w:lvl w:ilvl="1">
      <w:start w:val="1"/>
      <w:numFmt w:val="decimal"/>
      <w:suff w:val="space"/>
      <w:lvlText w:val="%2."/>
      <w:lvlJc w:val="left"/>
      <w:pPr>
        <w:ind w:left="454" w:hanging="34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10" w:hanging="397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56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50" w:hanging="180"/>
      </w:pPr>
      <w:rPr>
        <w:rFonts w:hint="default"/>
      </w:rPr>
    </w:lvl>
  </w:abstractNum>
  <w:abstractNum w:abstractNumId="10" w15:restartNumberingAfterBreak="0">
    <w:nsid w:val="705B2D4E"/>
    <w:multiLevelType w:val="hybridMultilevel"/>
    <w:tmpl w:val="FE9AEA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706"/>
    <w:rsid w:val="00004CB1"/>
    <w:rsid w:val="000738A6"/>
    <w:rsid w:val="001767F8"/>
    <w:rsid w:val="001E0EEA"/>
    <w:rsid w:val="002C2B19"/>
    <w:rsid w:val="002C4B8B"/>
    <w:rsid w:val="002F60A7"/>
    <w:rsid w:val="00434029"/>
    <w:rsid w:val="00517B5B"/>
    <w:rsid w:val="00520706"/>
    <w:rsid w:val="00542F05"/>
    <w:rsid w:val="00557A7A"/>
    <w:rsid w:val="005864F3"/>
    <w:rsid w:val="005E319E"/>
    <w:rsid w:val="00604315"/>
    <w:rsid w:val="00613928"/>
    <w:rsid w:val="006B2E33"/>
    <w:rsid w:val="007A01F2"/>
    <w:rsid w:val="007A2473"/>
    <w:rsid w:val="008155FB"/>
    <w:rsid w:val="0089594D"/>
    <w:rsid w:val="00895FDA"/>
    <w:rsid w:val="00897D16"/>
    <w:rsid w:val="00930DA0"/>
    <w:rsid w:val="00973275"/>
    <w:rsid w:val="0097597F"/>
    <w:rsid w:val="00A806B4"/>
    <w:rsid w:val="00AF735A"/>
    <w:rsid w:val="00B046E8"/>
    <w:rsid w:val="00BA3847"/>
    <w:rsid w:val="00BC3C6A"/>
    <w:rsid w:val="00CE1015"/>
    <w:rsid w:val="00CE3E1B"/>
    <w:rsid w:val="00D010E5"/>
    <w:rsid w:val="00D813B0"/>
    <w:rsid w:val="00DB76D0"/>
    <w:rsid w:val="00DE135E"/>
    <w:rsid w:val="00EB54CB"/>
    <w:rsid w:val="00F8082D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4FD14"/>
  <w15:chartTrackingRefBased/>
  <w15:docId w15:val="{38E470D9-D4CA-4F9E-8F6F-9EB5FAB2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D1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6B2E33"/>
    <w:pPr>
      <w:numPr>
        <w:numId w:val="1"/>
      </w:numPr>
    </w:pPr>
  </w:style>
  <w:style w:type="paragraph" w:styleId="NormalnyWeb">
    <w:name w:val="Normal (Web)"/>
    <w:basedOn w:val="Normalny"/>
    <w:uiPriority w:val="99"/>
    <w:semiHidden/>
    <w:unhideWhenUsed/>
    <w:rsid w:val="00897D1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897D16"/>
    <w:rPr>
      <w:b/>
      <w:bCs/>
    </w:rPr>
  </w:style>
  <w:style w:type="paragraph" w:styleId="Akapitzlist">
    <w:name w:val="List Paragraph"/>
    <w:basedOn w:val="Normalny"/>
    <w:uiPriority w:val="34"/>
    <w:qFormat/>
    <w:rsid w:val="007A01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06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06B4"/>
    <w:rPr>
      <w:rFonts w:ascii="Calibri" w:eastAsia="Calibri" w:hAnsi="Calibri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806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06B4"/>
    <w:rPr>
      <w:rFonts w:ascii="Calibri" w:eastAsia="Calibri" w:hAnsi="Calibri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8A948AAE463841B41F930B09F34A46" ma:contentTypeVersion="6" ma:contentTypeDescription="Utwórz nowy dokument." ma:contentTypeScope="" ma:versionID="c151a023cbcaeccd72fe389b424c48fa">
  <xsd:schema xmlns:xsd="http://www.w3.org/2001/XMLSchema" xmlns:xs="http://www.w3.org/2001/XMLSchema" xmlns:p="http://schemas.microsoft.com/office/2006/metadata/properties" xmlns:ns2="d4316d2d-6e4d-470f-8c70-3e6739e38ed3" targetNamespace="http://schemas.microsoft.com/office/2006/metadata/properties" ma:root="true" ma:fieldsID="c47f12bf070707edb7d6b0a79d82bd6f" ns2:_="">
    <xsd:import namespace="d4316d2d-6e4d-470f-8c70-3e6739e38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16d2d-6e4d-470f-8c70-3e6739e38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D1231-41A9-49EF-84EF-C0CD1CB6FD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61CC11-3D8F-42ED-A274-6573169AF9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377499-3EE5-419A-9CA0-315D914A8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316d2d-6e4d-470f-8c70-3e6739e38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3DD10B-E0E5-4D36-A6D0-221D62B1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nicka Monika</dc:creator>
  <cp:keywords/>
  <dc:description/>
  <cp:lastModifiedBy>Ilnicka Monika</cp:lastModifiedBy>
  <cp:revision>12</cp:revision>
  <dcterms:created xsi:type="dcterms:W3CDTF">2021-04-11T21:26:00Z</dcterms:created>
  <dcterms:modified xsi:type="dcterms:W3CDTF">2021-04-2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A948AAE463841B41F930B09F34A46</vt:lpwstr>
  </property>
</Properties>
</file>